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9E1B93" w:rsidRDefault="009E1B93" w:rsidP="009E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CF10F1" w:rsidRDefault="00CF10F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13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1E387E" w:rsidRDefault="00024831" w:rsidP="007458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38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ам закладів загальної середньої освіти</w:t>
            </w:r>
            <w:r w:rsidR="001E387E" w:rsidRPr="001E38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E387E" w:rsidRPr="00024831" w:rsidRDefault="001E387E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3D1BA0" w:rsidRDefault="003D1BA0" w:rsidP="001E387E">
      <w:pPr>
        <w:pStyle w:val="TableParagraph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ро надання інформації про вчителів </w:t>
      </w:r>
    </w:p>
    <w:p w:rsidR="000110BD" w:rsidRDefault="003D1BA0" w:rsidP="001E387E">
      <w:pPr>
        <w:pStyle w:val="TableParagraph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очаткових класів</w:t>
      </w:r>
    </w:p>
    <w:p w:rsidR="000110BD" w:rsidRDefault="000110BD" w:rsidP="001E387E">
      <w:pPr>
        <w:pStyle w:val="TableParagraph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9E1B93" w:rsidRPr="009E1B93" w:rsidRDefault="009E1B93" w:rsidP="009E1B93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E1B93">
        <w:rPr>
          <w:sz w:val="28"/>
          <w:szCs w:val="28"/>
          <w:lang w:val="uk-UA"/>
        </w:rPr>
        <w:t>Відповідно до наказу МОН України від 15.01.2018р. № 34 «Про деякі організаційні питання щодо підготовки педагогічних працівників для роботи в умовах Нової української школи» на базі Донецького обласного інституту післядипломної педагогічної освіти планується навчання педагогів НУШ різних категорій.</w:t>
      </w:r>
    </w:p>
    <w:p w:rsidR="00BC1535" w:rsidRPr="009E1B93" w:rsidRDefault="009E1B93" w:rsidP="009E1B9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E1B93">
        <w:rPr>
          <w:rFonts w:ascii="Times New Roman" w:hAnsi="Times New Roman"/>
          <w:sz w:val="28"/>
          <w:szCs w:val="28"/>
          <w:lang w:val="uk-UA"/>
        </w:rPr>
        <w:t xml:space="preserve">Просимо до </w:t>
      </w:r>
      <w:r w:rsidR="00CF10F1" w:rsidRPr="00CF10F1">
        <w:rPr>
          <w:rFonts w:ascii="Times New Roman" w:hAnsi="Times New Roman"/>
          <w:sz w:val="28"/>
          <w:szCs w:val="28"/>
        </w:rPr>
        <w:t>18</w:t>
      </w:r>
      <w:r w:rsidRPr="009E1B93">
        <w:rPr>
          <w:rFonts w:ascii="Times New Roman" w:hAnsi="Times New Roman"/>
          <w:sz w:val="28"/>
          <w:szCs w:val="28"/>
          <w:lang w:val="uk-UA"/>
        </w:rPr>
        <w:t>.06.2019р. надати інформацію згідно додатків (</w:t>
      </w:r>
      <w:proofErr w:type="spellStart"/>
      <w:r w:rsidRPr="009E1B93">
        <w:rPr>
          <w:rFonts w:ascii="Times New Roman" w:hAnsi="Times New Roman"/>
          <w:sz w:val="28"/>
          <w:szCs w:val="28"/>
          <w:lang w:val="uk-UA"/>
        </w:rPr>
        <w:t>дод</w:t>
      </w:r>
      <w:proofErr w:type="spellEnd"/>
      <w:r w:rsidRPr="009E1B93">
        <w:rPr>
          <w:rFonts w:ascii="Times New Roman" w:hAnsi="Times New Roman"/>
          <w:sz w:val="28"/>
          <w:szCs w:val="28"/>
          <w:lang w:val="uk-UA"/>
        </w:rPr>
        <w:t>.</w:t>
      </w:r>
      <w:r w:rsidRPr="009E1B93">
        <w:rPr>
          <w:rFonts w:ascii="Times New Roman" w:hAnsi="Times New Roman"/>
          <w:sz w:val="28"/>
          <w:szCs w:val="28"/>
          <w:lang w:val="en-US"/>
        </w:rPr>
        <w:t> </w:t>
      </w:r>
      <w:r w:rsidRPr="009E1B93">
        <w:rPr>
          <w:rFonts w:ascii="Times New Roman" w:hAnsi="Times New Roman"/>
          <w:sz w:val="28"/>
          <w:szCs w:val="28"/>
          <w:lang w:val="uk-UA"/>
        </w:rPr>
        <w:t xml:space="preserve">1,2,3) на адресу </w:t>
      </w:r>
      <w:hyperlink r:id="rId7" w:history="1">
        <w:r w:rsidRPr="009E1B93">
          <w:rPr>
            <w:rStyle w:val="a4"/>
            <w:rFonts w:ascii="Times New Roman" w:hAnsi="Times New Roman"/>
            <w:sz w:val="28"/>
            <w:szCs w:val="28"/>
            <w:lang w:val="en-US"/>
          </w:rPr>
          <w:t>mk</w:t>
        </w:r>
        <w:r w:rsidRPr="009E1B9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E1B93">
          <w:rPr>
            <w:rStyle w:val="a4"/>
            <w:rFonts w:ascii="Times New Roman" w:hAnsi="Times New Roman"/>
            <w:sz w:val="28"/>
            <w:szCs w:val="28"/>
            <w:lang w:val="en-US"/>
          </w:rPr>
          <w:t>illinivka</w:t>
        </w:r>
        <w:r w:rsidRPr="009E1B9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9E1B93">
          <w:rPr>
            <w:rStyle w:val="a4"/>
            <w:rFonts w:ascii="Times New Roman" w:hAnsi="Times New Roman"/>
            <w:sz w:val="28"/>
            <w:szCs w:val="28"/>
            <w:lang w:val="en-US"/>
          </w:rPr>
          <w:t>ukr</w:t>
        </w:r>
        <w:r w:rsidRPr="009E1B9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E1B93">
          <w:rPr>
            <w:rStyle w:val="a4"/>
            <w:rFonts w:ascii="Times New Roman" w:hAnsi="Times New Roman"/>
            <w:sz w:val="28"/>
            <w:szCs w:val="28"/>
            <w:lang w:val="en-US"/>
          </w:rPr>
          <w:t>net</w:t>
        </w:r>
      </w:hyperlink>
      <w:r w:rsidRPr="009E1B93">
        <w:rPr>
          <w:rFonts w:ascii="Times New Roman" w:hAnsi="Times New Roman"/>
          <w:sz w:val="28"/>
          <w:szCs w:val="28"/>
        </w:rPr>
        <w:t xml:space="preserve"> </w:t>
      </w:r>
    </w:p>
    <w:p w:rsidR="00BC1535" w:rsidRPr="009E1B93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2A4B15" w:rsidRPr="002A4B15" w:rsidRDefault="002A4B15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2A4B15" w:rsidRPr="002A4B15" w:rsidRDefault="002A4B15" w:rsidP="002A4B15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2A4B15" w:rsidRPr="00CF10F1" w:rsidRDefault="002A4B15" w:rsidP="002A4B15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CF10F1" w:rsidRPr="00CF10F1">
        <w:rPr>
          <w:rFonts w:ascii="Times New Roman" w:hAnsi="Times New Roman"/>
          <w:sz w:val="24"/>
          <w:szCs w:val="24"/>
          <w:u w:val="single"/>
          <w:lang w:val="uk-UA"/>
        </w:rPr>
        <w:t>1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CF10F1" w:rsidRPr="00CF10F1">
        <w:rPr>
          <w:rFonts w:ascii="Times New Roman" w:hAnsi="Times New Roman"/>
          <w:sz w:val="24"/>
          <w:szCs w:val="24"/>
          <w:u w:val="single"/>
          <w:lang w:val="uk-UA"/>
        </w:rPr>
        <w:t>06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 w:rsidR="00CF10F1" w:rsidRPr="00CF10F1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="00CF10F1" w:rsidRPr="00CF10F1">
        <w:rPr>
          <w:rFonts w:ascii="Times New Roman" w:hAnsi="Times New Roman"/>
          <w:sz w:val="24"/>
          <w:szCs w:val="24"/>
          <w:u w:val="single"/>
          <w:lang w:val="uk-UA"/>
        </w:rPr>
        <w:t>613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одаток 1 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о листа Донецького ОБЛІППО 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ід  </w:t>
      </w:r>
      <w:r w:rsidRPr="009E1B93">
        <w:rPr>
          <w:rFonts w:ascii="Times New Roman" w:hAnsi="Times New Roman"/>
          <w:b/>
          <w:bCs/>
          <w:color w:val="000000"/>
          <w:sz w:val="24"/>
          <w:szCs w:val="24"/>
        </w:rPr>
        <w:t>29.05.2019р</w:t>
      </w: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 № 5</w:t>
      </w:r>
      <w:r w:rsidRPr="009E1B93">
        <w:rPr>
          <w:rFonts w:ascii="Times New Roman" w:hAnsi="Times New Roman"/>
          <w:b/>
          <w:bCs/>
          <w:color w:val="000000"/>
          <w:sz w:val="24"/>
          <w:szCs w:val="24"/>
        </w:rPr>
        <w:t>38</w:t>
      </w: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/18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нформація (кількісна) про учителів початкових класів, які будуть працювати у 1-х класах у 2019-2020 навчальному  році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270"/>
        <w:gridCol w:w="5940"/>
        <w:gridCol w:w="3050"/>
      </w:tblGrid>
      <w:tr w:rsidR="009E1B93" w:rsidRPr="009E1B93" w:rsidTr="00E03639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то, район, ОТГ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  учителів початкових класів, які будуть працювати у 1-х класах у 2019-2020 навчальному  році</w:t>
            </w:r>
          </w:p>
        </w:tc>
      </w:tr>
      <w:tr w:rsidR="009E1B93" w:rsidRPr="009E1B93" w:rsidTr="00E03639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B93" w:rsidRPr="009E1B93" w:rsidRDefault="009E1B93" w:rsidP="009E1B9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E1B93" w:rsidRPr="00CF10F1" w:rsidRDefault="009E1B93" w:rsidP="00CF10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F10F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имітка: навчання буде проведено з 19 по 31 серпня 2019 року (один день — 6 годин). </w:t>
      </w:r>
    </w:p>
    <w:p w:rsidR="00CF10F1" w:rsidRPr="00CF10F1" w:rsidRDefault="00CF10F1" w:rsidP="00CF10F1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en-US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  <w:t>2</w:t>
      </w:r>
    </w:p>
    <w:p w:rsidR="00CF10F1" w:rsidRPr="002A4B15" w:rsidRDefault="00CF10F1" w:rsidP="00CF10F1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CF10F1" w:rsidRPr="00CF10F1" w:rsidRDefault="00CF10F1" w:rsidP="00CF10F1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1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06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613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нформація (якісна) про учителів початкових класів, які будуть працювати у 1-х класах у 2020-2021 навчальному  році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істо, район, ОТГ_________________________________________________________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tblInd w:w="-306" w:type="dxa"/>
        <w:tblLayout w:type="fixed"/>
        <w:tblCellMar>
          <w:left w:w="113" w:type="dxa"/>
        </w:tblCellMar>
        <w:tblLook w:val="0000"/>
      </w:tblPr>
      <w:tblGrid>
        <w:gridCol w:w="720"/>
        <w:gridCol w:w="3970"/>
        <w:gridCol w:w="2790"/>
        <w:gridCol w:w="2890"/>
      </w:tblGrid>
      <w:tr w:rsidR="009E1B93" w:rsidRPr="009E1B93" w:rsidTr="00E03639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двищення кваліфікації,  місце проходження, терміни, тема КПК або тренінгів, №  свідоцтва або сертифікату</w:t>
            </w:r>
          </w:p>
        </w:tc>
      </w:tr>
      <w:tr w:rsidR="009E1B93" w:rsidRPr="009E1B93" w:rsidTr="00E03639"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E1B93" w:rsidRPr="00CF10F1" w:rsidRDefault="009E1B93" w:rsidP="00CF10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9E1B93" w:rsidRPr="00CF10F1" w:rsidRDefault="009E1B93" w:rsidP="00CF10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F10F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имітка: навчання буде проведено з 1 вересня по 30 листопада 2019 року (6 днів по 10 годин — 60 годин). </w:t>
      </w:r>
    </w:p>
    <w:p w:rsidR="00CF10F1" w:rsidRPr="00CF10F1" w:rsidRDefault="00CF10F1" w:rsidP="00CF10F1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en-US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  <w:t>3</w:t>
      </w:r>
    </w:p>
    <w:p w:rsidR="00CF10F1" w:rsidRPr="002A4B15" w:rsidRDefault="00CF10F1" w:rsidP="00CF10F1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CF10F1" w:rsidRPr="00CF10F1" w:rsidRDefault="00CF10F1" w:rsidP="00CF10F1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1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06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Pr="00CF10F1">
        <w:rPr>
          <w:rFonts w:ascii="Times New Roman" w:hAnsi="Times New Roman"/>
          <w:sz w:val="24"/>
          <w:szCs w:val="24"/>
          <w:u w:val="single"/>
          <w:lang w:val="uk-UA"/>
        </w:rPr>
        <w:t>613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нформація про кандидатури педагогічних працівників (супервізорів), які будуть здійснювати наставницьку діяльність з учителями початкових класів НУШ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E1B9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істо, район, ОТГ_________________________________________________________</w:t>
      </w: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tblInd w:w="-216" w:type="dxa"/>
        <w:tblLayout w:type="fixed"/>
        <w:tblCellMar>
          <w:left w:w="113" w:type="dxa"/>
        </w:tblCellMar>
        <w:tblLook w:val="0000"/>
      </w:tblPr>
      <w:tblGrid>
        <w:gridCol w:w="630"/>
        <w:gridCol w:w="3970"/>
        <w:gridCol w:w="2250"/>
        <w:gridCol w:w="3430"/>
      </w:tblGrid>
      <w:tr w:rsidR="009E1B93" w:rsidRPr="009E1B93" w:rsidTr="00E03639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ІБ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Місце роботи, посада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лефон, </w:t>
            </w:r>
            <w:r w:rsidRPr="009E1B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-mail</w:t>
            </w:r>
          </w:p>
        </w:tc>
      </w:tr>
      <w:tr w:rsidR="009E1B93" w:rsidRPr="009E1B93" w:rsidTr="00E03639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1B93" w:rsidRPr="009E1B93" w:rsidRDefault="009E1B93" w:rsidP="009E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E1B93" w:rsidRPr="00CF10F1" w:rsidRDefault="009E1B93" w:rsidP="00CF10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F10F1">
        <w:rPr>
          <w:rFonts w:ascii="Times New Roman" w:hAnsi="Times New Roman"/>
          <w:bCs/>
          <w:color w:val="000000"/>
          <w:sz w:val="24"/>
          <w:szCs w:val="24"/>
          <w:lang w:val="uk-UA"/>
        </w:rPr>
        <w:lastRenderedPageBreak/>
        <w:t>Примітка: 1. Кандидатури обираються з числа заступників директорів, які опікуються початковою школою, або досвідчених учителів початкових класів з розрахунку: 1 особа від закладу освіти. Також 2-3 особи резерву від міста  (району, ОТГ).</w:t>
      </w:r>
    </w:p>
    <w:p w:rsidR="009E1B93" w:rsidRPr="00CF10F1" w:rsidRDefault="009E1B93" w:rsidP="00CF10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F10F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2. Навчання буде проведено з 1 вересня по 30 листопада 2019 року (4 дні по 9 годин — 36 годин). </w:t>
      </w:r>
    </w:p>
    <w:p w:rsidR="009E1B93" w:rsidRPr="00CF10F1" w:rsidRDefault="009E1B93" w:rsidP="00CF10F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E1B93" w:rsidRPr="009E1B93" w:rsidRDefault="009E1B93" w:rsidP="009E1B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2A4B15" w:rsidRPr="009E1B93" w:rsidRDefault="002A4B15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2A4B15" w:rsidRPr="009E1B93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3D1BA0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976DE"/>
    <w:rsid w:val="008A6F76"/>
    <w:rsid w:val="008F34A2"/>
    <w:rsid w:val="0090755A"/>
    <w:rsid w:val="00956707"/>
    <w:rsid w:val="009E1B93"/>
    <w:rsid w:val="00A2182A"/>
    <w:rsid w:val="00A6217C"/>
    <w:rsid w:val="00B512E9"/>
    <w:rsid w:val="00B8606E"/>
    <w:rsid w:val="00BC1535"/>
    <w:rsid w:val="00BC27C7"/>
    <w:rsid w:val="00BD2AC5"/>
    <w:rsid w:val="00BF5393"/>
    <w:rsid w:val="00C60FD8"/>
    <w:rsid w:val="00C718E4"/>
    <w:rsid w:val="00CB07ED"/>
    <w:rsid w:val="00CC7986"/>
    <w:rsid w:val="00CF10F1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WW8Num4z2">
    <w:name w:val="WW8Num4z2"/>
    <w:rsid w:val="009E1B93"/>
  </w:style>
  <w:style w:type="paragraph" w:customStyle="1" w:styleId="Default">
    <w:name w:val="Default"/>
    <w:rsid w:val="009E1B9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.illini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3</cp:revision>
  <cp:lastPrinted>2018-12-05T13:50:00Z</cp:lastPrinted>
  <dcterms:created xsi:type="dcterms:W3CDTF">2019-06-12T11:45:00Z</dcterms:created>
  <dcterms:modified xsi:type="dcterms:W3CDTF">2019-06-12T11:48:00Z</dcterms:modified>
</cp:coreProperties>
</file>